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BA3D8F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71079E" w:rsidRPr="0071079E">
              <w:rPr>
                <w:szCs w:val="24"/>
              </w:rPr>
              <w:t>08.4.1-ESFA</w:t>
            </w:r>
            <w:proofErr w:type="gramStart"/>
            <w:r w:rsidR="0071079E" w:rsidRPr="0071079E">
              <w:rPr>
                <w:szCs w:val="24"/>
              </w:rPr>
              <w:t>-</w:t>
            </w:r>
            <w:proofErr w:type="gramEnd"/>
            <w:r w:rsidR="0071079E" w:rsidRPr="0071079E">
              <w:rPr>
                <w:szCs w:val="24"/>
              </w:rPr>
              <w:t>V-421 „Socialinių paslaugų sistemos stipr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BA3D8F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71079E">
              <w:rPr>
                <w:szCs w:val="24"/>
              </w:rPr>
              <w:t>6</w:t>
            </w:r>
            <w:r>
              <w:rPr>
                <w:szCs w:val="24"/>
              </w:rPr>
              <w:t>-0</w:t>
            </w:r>
            <w:r w:rsidR="0071079E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71079E">
              <w:rPr>
                <w:szCs w:val="24"/>
              </w:rPr>
              <w:t>2</w:t>
            </w:r>
            <w:bookmarkStart w:id="0" w:name="_GoBack"/>
            <w:bookmarkEnd w:id="0"/>
            <w:r w:rsidR="00BA3D8F">
              <w:rPr>
                <w:szCs w:val="24"/>
              </w:rPr>
              <w:t>2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B7578A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B7578A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8A" w:rsidRDefault="00B7578A" w:rsidP="004111C6">
      <w:r>
        <w:separator/>
      </w:r>
    </w:p>
  </w:endnote>
  <w:endnote w:type="continuationSeparator" w:id="0">
    <w:p w:rsidR="00B7578A" w:rsidRDefault="00B7578A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8A" w:rsidRDefault="00B7578A" w:rsidP="004111C6">
      <w:r>
        <w:separator/>
      </w:r>
    </w:p>
  </w:footnote>
  <w:footnote w:type="continuationSeparator" w:id="0">
    <w:p w:rsidR="00B7578A" w:rsidRDefault="00B7578A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315D7C"/>
    <w:rsid w:val="0037013E"/>
    <w:rsid w:val="003E1751"/>
    <w:rsid w:val="004111C6"/>
    <w:rsid w:val="004124FD"/>
    <w:rsid w:val="004266FD"/>
    <w:rsid w:val="004679AD"/>
    <w:rsid w:val="00482971"/>
    <w:rsid w:val="004C6C4E"/>
    <w:rsid w:val="00530E39"/>
    <w:rsid w:val="00563639"/>
    <w:rsid w:val="005C03EC"/>
    <w:rsid w:val="005E1205"/>
    <w:rsid w:val="00617196"/>
    <w:rsid w:val="006360F0"/>
    <w:rsid w:val="0064719A"/>
    <w:rsid w:val="007070FE"/>
    <w:rsid w:val="0071079E"/>
    <w:rsid w:val="00774719"/>
    <w:rsid w:val="007A5C38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B7578A"/>
    <w:rsid w:val="00BA3D8F"/>
    <w:rsid w:val="00BC34A6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8ED0-6D2C-450C-BAC0-F580EFBA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5</cp:revision>
  <dcterms:created xsi:type="dcterms:W3CDTF">2017-02-24T11:01:00Z</dcterms:created>
  <dcterms:modified xsi:type="dcterms:W3CDTF">2017-02-27T09:29:00Z</dcterms:modified>
</cp:coreProperties>
</file>